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2FADC" w14:textId="67286AC6" w:rsidR="007E54F1" w:rsidRPr="009E5B01" w:rsidRDefault="00D74E7B" w:rsidP="0060664F">
      <w:pPr>
        <w:ind w:leftChars="-1" w:left="208" w:hangingChars="100" w:hanging="210"/>
        <w:jc w:val="left"/>
      </w:pPr>
      <w:bookmarkStart w:id="0" w:name="_GoBack"/>
      <w:bookmarkEnd w:id="0"/>
      <w:r>
        <w:rPr>
          <w:rFonts w:hint="eastAsia"/>
        </w:rPr>
        <w:t>（様式第１０</w:t>
      </w:r>
      <w:r w:rsidR="00373FC2" w:rsidRPr="009E5B01">
        <w:rPr>
          <w:rFonts w:hint="eastAsia"/>
        </w:rPr>
        <w:t>号）</w:t>
      </w:r>
    </w:p>
    <w:p w14:paraId="054EF92F" w14:textId="1B0028B0" w:rsidR="008F3313" w:rsidRPr="009E5B01" w:rsidRDefault="008F3313" w:rsidP="008F3313">
      <w:pPr>
        <w:ind w:left="210" w:hangingChars="100" w:hanging="210"/>
        <w:jc w:val="right"/>
      </w:pPr>
      <w:r w:rsidRPr="009E5B01">
        <w:rPr>
          <w:rFonts w:hint="eastAsia"/>
        </w:rPr>
        <w:t>年　　月　　日</w:t>
      </w:r>
    </w:p>
    <w:p w14:paraId="41BA3978" w14:textId="77777777" w:rsidR="008F3313" w:rsidRPr="009E5B01" w:rsidRDefault="008F3313" w:rsidP="008F3313">
      <w:pPr>
        <w:ind w:left="210" w:hangingChars="100" w:hanging="210"/>
        <w:jc w:val="left"/>
      </w:pPr>
    </w:p>
    <w:p w14:paraId="48781288" w14:textId="77777777" w:rsidR="008F3313" w:rsidRPr="009E5B01" w:rsidRDefault="008F3313" w:rsidP="008F3313">
      <w:r w:rsidRPr="009E5B01">
        <w:rPr>
          <w:rFonts w:hint="eastAsia"/>
        </w:rPr>
        <w:t>西宮市教育委員会</w:t>
      </w:r>
    </w:p>
    <w:p w14:paraId="416BD043" w14:textId="4C818CD2" w:rsidR="008F3313" w:rsidRDefault="008F3313" w:rsidP="008F3313">
      <w:r w:rsidRPr="009E5B01">
        <w:rPr>
          <w:rFonts w:hint="eastAsia"/>
        </w:rPr>
        <w:t xml:space="preserve">　教育研修課長　様</w:t>
      </w:r>
    </w:p>
    <w:p w14:paraId="21043686" w14:textId="2DCD619A" w:rsidR="00BC7AD7" w:rsidRPr="009E5B01" w:rsidRDefault="00BC7AD7" w:rsidP="008F3313">
      <w:r>
        <w:rPr>
          <w:rFonts w:hint="eastAsia"/>
        </w:rPr>
        <w:t xml:space="preserve">　教育総務課長　様</w:t>
      </w:r>
    </w:p>
    <w:p w14:paraId="2DF0FB4E" w14:textId="77777777" w:rsidR="008F3313" w:rsidRPr="009E5B01" w:rsidRDefault="008F3313" w:rsidP="008F3313"/>
    <w:p w14:paraId="10E5B355" w14:textId="77777777" w:rsidR="008F3313" w:rsidRPr="009E5B01" w:rsidRDefault="008F3313" w:rsidP="008F3313">
      <w:r w:rsidRPr="009E5B01">
        <w:rPr>
          <w:rFonts w:hint="eastAsia"/>
        </w:rPr>
        <w:t xml:space="preserve">　　　　　　　　　　　　　　　　　　　　　　　　　　　住　　　　所</w:t>
      </w:r>
    </w:p>
    <w:p w14:paraId="571D8F1B" w14:textId="77777777" w:rsidR="008F3313" w:rsidRPr="009E5B01" w:rsidRDefault="008F3313" w:rsidP="008F3313">
      <w:r w:rsidRPr="009E5B01">
        <w:rPr>
          <w:rFonts w:hint="eastAsia"/>
        </w:rPr>
        <w:t xml:space="preserve">　　　　　　　　　　　　　　　　　　　　　　　　　　　商号又は名称</w:t>
      </w:r>
    </w:p>
    <w:p w14:paraId="2407E6BC" w14:textId="77777777" w:rsidR="008F3313" w:rsidRPr="009E5B01" w:rsidRDefault="008F3313" w:rsidP="008F3313">
      <w:r w:rsidRPr="009E5B01">
        <w:rPr>
          <w:rFonts w:hint="eastAsia"/>
        </w:rPr>
        <w:t xml:space="preserve">　　　　　　　　　　　　　　　　　　　　　　　　　　　代表者職氏名　　　　　　　　　印</w:t>
      </w:r>
    </w:p>
    <w:p w14:paraId="397547E6" w14:textId="77777777" w:rsidR="008F3313" w:rsidRPr="009E5B01" w:rsidRDefault="008F3313" w:rsidP="008F3313">
      <w:pPr>
        <w:ind w:left="210" w:hangingChars="100" w:hanging="210"/>
        <w:jc w:val="left"/>
      </w:pPr>
    </w:p>
    <w:p w14:paraId="63541221" w14:textId="77777777" w:rsidR="008F3313" w:rsidRPr="009E5B01" w:rsidRDefault="008F3313" w:rsidP="008F3313">
      <w:pPr>
        <w:ind w:left="280" w:hangingChars="100" w:hanging="280"/>
        <w:jc w:val="center"/>
        <w:rPr>
          <w:sz w:val="28"/>
          <w:szCs w:val="28"/>
        </w:rPr>
      </w:pPr>
      <w:r w:rsidRPr="009E5B01">
        <w:rPr>
          <w:rFonts w:hint="eastAsia"/>
          <w:sz w:val="28"/>
          <w:szCs w:val="28"/>
        </w:rPr>
        <w:t>参加辞退届</w:t>
      </w:r>
    </w:p>
    <w:p w14:paraId="2B485D8C" w14:textId="77777777" w:rsidR="008F3313" w:rsidRPr="009E5B01" w:rsidRDefault="008F3313" w:rsidP="008F3313">
      <w:pPr>
        <w:ind w:left="210" w:hangingChars="100" w:hanging="210"/>
        <w:jc w:val="left"/>
      </w:pPr>
    </w:p>
    <w:p w14:paraId="7858FF95" w14:textId="77777777" w:rsidR="008F3313" w:rsidRPr="009E5B01" w:rsidRDefault="008F3313" w:rsidP="008F3313">
      <w:pPr>
        <w:ind w:left="210" w:hangingChars="100" w:hanging="210"/>
        <w:jc w:val="left"/>
      </w:pPr>
      <w:r w:rsidRPr="009E5B01">
        <w:rPr>
          <w:rFonts w:hint="eastAsia"/>
        </w:rPr>
        <w:t xml:space="preserve">　令和５年　　月　　日付提案依頼書により指名されたプロポーザル方式による業務の提案募集に</w:t>
      </w:r>
    </w:p>
    <w:p w14:paraId="12398A5F" w14:textId="1D9F0394" w:rsidR="008F3313" w:rsidRPr="009E5B01" w:rsidRDefault="008F3313" w:rsidP="008F3313">
      <w:pPr>
        <w:ind w:left="210" w:hangingChars="100" w:hanging="210"/>
        <w:jc w:val="left"/>
      </w:pPr>
      <w:r w:rsidRPr="009E5B01">
        <w:rPr>
          <w:rFonts w:hint="eastAsia"/>
        </w:rPr>
        <w:t>ついて、参加を辞退いたします。</w:t>
      </w:r>
    </w:p>
    <w:p w14:paraId="447E0F11" w14:textId="77777777" w:rsidR="008F3313" w:rsidRPr="009E5B01" w:rsidRDefault="008F3313" w:rsidP="008F3313">
      <w:pPr>
        <w:ind w:left="210" w:hangingChars="100" w:hanging="210"/>
        <w:jc w:val="left"/>
      </w:pPr>
    </w:p>
    <w:p w14:paraId="3314CDA0" w14:textId="77777777" w:rsidR="008F3313" w:rsidRPr="009E5B01" w:rsidRDefault="008F3313" w:rsidP="008F3313">
      <w:pPr>
        <w:ind w:left="210" w:hangingChars="100" w:hanging="210"/>
        <w:jc w:val="center"/>
      </w:pPr>
      <w:r w:rsidRPr="009E5B01">
        <w:rPr>
          <w:rFonts w:hint="eastAsia"/>
        </w:rPr>
        <w:t>記</w:t>
      </w:r>
    </w:p>
    <w:p w14:paraId="402153C8" w14:textId="77777777" w:rsidR="008F3313" w:rsidRPr="009E5B01" w:rsidRDefault="008F3313" w:rsidP="008F3313">
      <w:pPr>
        <w:ind w:left="210" w:hangingChars="100" w:hanging="210"/>
        <w:jc w:val="left"/>
      </w:pPr>
    </w:p>
    <w:p w14:paraId="599805A2" w14:textId="046A930C" w:rsidR="008F3313" w:rsidRPr="009E5B01" w:rsidRDefault="00253D5F" w:rsidP="00253D5F">
      <w:pPr>
        <w:ind w:leftChars="100" w:left="210"/>
        <w:jc w:val="left"/>
      </w:pPr>
      <w:r w:rsidRPr="009E5B01">
        <w:rPr>
          <w:rFonts w:hint="eastAsia"/>
        </w:rPr>
        <w:t>業務名</w:t>
      </w:r>
      <w:r w:rsidRPr="009E5B01">
        <w:rPr>
          <w:rFonts w:hint="eastAsia"/>
          <w:szCs w:val="21"/>
        </w:rPr>
        <w:t>：西宮市平成教育史刊行業務</w:t>
      </w:r>
      <w:r w:rsidRPr="009E5B01">
        <w:rPr>
          <w:rFonts w:hint="eastAsia"/>
        </w:rPr>
        <w:t xml:space="preserve">　</w:t>
      </w:r>
    </w:p>
    <w:p w14:paraId="4AAA36E0" w14:textId="77777777" w:rsidR="008F3313" w:rsidRPr="009E5B01" w:rsidRDefault="008F3313" w:rsidP="008F3313">
      <w:pPr>
        <w:ind w:left="210" w:hangingChars="100" w:hanging="210"/>
        <w:jc w:val="left"/>
      </w:pPr>
    </w:p>
    <w:p w14:paraId="7F0813ED" w14:textId="2609C78B" w:rsidR="008F3313" w:rsidRPr="009E5B01" w:rsidRDefault="008F3313" w:rsidP="00253D5F">
      <w:pPr>
        <w:ind w:leftChars="100" w:left="210"/>
        <w:jc w:val="left"/>
      </w:pPr>
      <w:r w:rsidRPr="009E5B01">
        <w:rPr>
          <w:rFonts w:hint="eastAsia"/>
        </w:rPr>
        <w:t>辞退理由</w:t>
      </w:r>
    </w:p>
    <w:p w14:paraId="73F16228" w14:textId="617DFF8B" w:rsidR="008F3313" w:rsidRPr="009E5B01" w:rsidRDefault="00253D5F" w:rsidP="008F3313">
      <w:pPr>
        <w:ind w:left="210" w:hangingChars="100" w:hanging="210"/>
        <w:jc w:val="left"/>
      </w:pPr>
      <w:r w:rsidRPr="009E5B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B9CF5" wp14:editId="38E5DDC9">
                <wp:simplePos x="0" y="0"/>
                <wp:positionH relativeFrom="column">
                  <wp:posOffset>5473065</wp:posOffset>
                </wp:positionH>
                <wp:positionV relativeFrom="paragraph">
                  <wp:posOffset>6350</wp:posOffset>
                </wp:positionV>
                <wp:extent cx="114300" cy="790575"/>
                <wp:effectExtent l="0" t="0" r="19050" b="28575"/>
                <wp:wrapNone/>
                <wp:docPr id="1123" name="右大かっこ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790575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221B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23" o:spid="_x0000_s1026" type="#_x0000_t86" style="position:absolute;left:0;text-align:left;margin-left:430.95pt;margin-top:.5pt;width:9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" adj="1301"/>
            </w:pict>
          </mc:Fallback>
        </mc:AlternateContent>
      </w:r>
      <w:r w:rsidR="008F3313" w:rsidRPr="009E5B01">
        <w:rPr>
          <w:rFonts w:hint="eastAsia"/>
        </w:rPr>
        <w:t xml:space="preserve">　　</w:t>
      </w:r>
      <w:r w:rsidRPr="009E5B01">
        <w:rPr>
          <w:rFonts w:hint="eastAsia"/>
        </w:rPr>
        <w:t xml:space="preserve">　</w:t>
      </w:r>
      <w:r w:rsidR="008F3313" w:rsidRPr="009E5B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E771" wp14:editId="3135CA38">
                <wp:simplePos x="0" y="0"/>
                <wp:positionH relativeFrom="column">
                  <wp:posOffset>177165</wp:posOffset>
                </wp:positionH>
                <wp:positionV relativeFrom="paragraph">
                  <wp:posOffset>6350</wp:posOffset>
                </wp:positionV>
                <wp:extent cx="127000" cy="790575"/>
                <wp:effectExtent l="0" t="0" r="25400" b="28575"/>
                <wp:wrapNone/>
                <wp:docPr id="1124" name="左大かっこ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790575"/>
                        </a:xfrm>
                        <a:prstGeom prst="lef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87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24" o:spid="_x0000_s1026" type="#_x0000_t85" style="position:absolute;left:0;text-align:left;margin-left:13.95pt;margin-top:.5pt;width:1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" adj="1301"/>
            </w:pict>
          </mc:Fallback>
        </mc:AlternateContent>
      </w:r>
    </w:p>
    <w:p w14:paraId="0E4F8A80" w14:textId="51821542" w:rsidR="008F3313" w:rsidRPr="009E5B01" w:rsidRDefault="008F3313" w:rsidP="008F3313">
      <w:pPr>
        <w:ind w:left="210" w:hangingChars="100" w:hanging="210"/>
        <w:jc w:val="left"/>
      </w:pPr>
      <w:r w:rsidRPr="009E5B01">
        <w:rPr>
          <w:rFonts w:hint="eastAsia"/>
        </w:rPr>
        <w:t xml:space="preserve">　　</w:t>
      </w:r>
      <w:r w:rsidR="00253D5F" w:rsidRPr="009E5B01">
        <w:rPr>
          <w:rFonts w:hint="eastAsia"/>
        </w:rPr>
        <w:t xml:space="preserve">　</w:t>
      </w:r>
    </w:p>
    <w:p w14:paraId="1C810E9E" w14:textId="4AA85597" w:rsidR="008F3313" w:rsidRPr="009E5B01" w:rsidRDefault="008F3313" w:rsidP="008F3313">
      <w:pPr>
        <w:ind w:left="210" w:hangingChars="100" w:hanging="210"/>
        <w:jc w:val="left"/>
      </w:pPr>
      <w:r w:rsidRPr="009E5B01">
        <w:rPr>
          <w:rFonts w:hint="eastAsia"/>
        </w:rPr>
        <w:t xml:space="preserve">　　</w:t>
      </w:r>
      <w:r w:rsidR="00253D5F" w:rsidRPr="009E5B01">
        <w:rPr>
          <w:rFonts w:hint="eastAsia"/>
        </w:rPr>
        <w:t xml:space="preserve">　</w:t>
      </w:r>
    </w:p>
    <w:p w14:paraId="1E1A8D21" w14:textId="77777777" w:rsidR="008F3313" w:rsidRPr="009E5B01" w:rsidRDefault="008F3313" w:rsidP="008F3313">
      <w:pPr>
        <w:ind w:left="210" w:hangingChars="100" w:hanging="210"/>
        <w:jc w:val="left"/>
      </w:pPr>
    </w:p>
    <w:p w14:paraId="1E008AA0" w14:textId="650C6009" w:rsidR="004C36AB" w:rsidRPr="009E5B01" w:rsidRDefault="004C36AB" w:rsidP="00C95E4A">
      <w:pPr>
        <w:ind w:left="210" w:hangingChars="100" w:hanging="210"/>
        <w:jc w:val="left"/>
      </w:pPr>
    </w:p>
    <w:p w14:paraId="26CD1D13" w14:textId="72E0D0FE" w:rsidR="008F3313" w:rsidRPr="009E5B01" w:rsidRDefault="008F3313" w:rsidP="00C95E4A">
      <w:pPr>
        <w:ind w:left="210" w:hangingChars="100" w:hanging="210"/>
        <w:jc w:val="left"/>
      </w:pPr>
    </w:p>
    <w:p w14:paraId="35BE84D4" w14:textId="69F926FD" w:rsidR="008F3313" w:rsidRPr="009E5B01" w:rsidRDefault="008F3313" w:rsidP="00C95E4A">
      <w:pPr>
        <w:ind w:left="210" w:hangingChars="100" w:hanging="210"/>
        <w:jc w:val="left"/>
      </w:pPr>
    </w:p>
    <w:p w14:paraId="165998DF" w14:textId="6720F843" w:rsidR="008F3313" w:rsidRPr="009E5B01" w:rsidRDefault="008F3313" w:rsidP="00C95E4A">
      <w:pPr>
        <w:ind w:left="210" w:hangingChars="100" w:hanging="210"/>
        <w:jc w:val="left"/>
      </w:pPr>
    </w:p>
    <w:p w14:paraId="76E10804" w14:textId="030810FC" w:rsidR="008F3313" w:rsidRPr="009E5B01" w:rsidRDefault="008F3313" w:rsidP="00C95E4A">
      <w:pPr>
        <w:ind w:left="210" w:hangingChars="100" w:hanging="210"/>
        <w:jc w:val="left"/>
      </w:pPr>
    </w:p>
    <w:p w14:paraId="67803D5B" w14:textId="77777777" w:rsidR="008F3313" w:rsidRPr="009E5B01" w:rsidRDefault="008F3313" w:rsidP="00C95E4A">
      <w:pPr>
        <w:ind w:left="210" w:hangingChars="100" w:hanging="210"/>
        <w:jc w:val="left"/>
      </w:pPr>
    </w:p>
    <w:p w14:paraId="15D2D825" w14:textId="77777777" w:rsidR="004C36AB" w:rsidRPr="009E5B01" w:rsidRDefault="004C36AB" w:rsidP="00C95E4A">
      <w:pPr>
        <w:ind w:left="210" w:hangingChars="100" w:hanging="210"/>
        <w:jc w:val="left"/>
      </w:pPr>
    </w:p>
    <w:p w14:paraId="54BAC9E0" w14:textId="77777777" w:rsidR="004C36AB" w:rsidRPr="009E5B01" w:rsidRDefault="004C36AB" w:rsidP="00C95E4A">
      <w:pPr>
        <w:ind w:left="210" w:hangingChars="100" w:hanging="210"/>
        <w:jc w:val="left"/>
      </w:pPr>
    </w:p>
    <w:p w14:paraId="1CDF6653" w14:textId="77777777" w:rsidR="004C36AB" w:rsidRPr="009E5B01" w:rsidRDefault="004C36AB" w:rsidP="00C95E4A">
      <w:pPr>
        <w:ind w:left="210" w:hangingChars="100" w:hanging="210"/>
        <w:jc w:val="left"/>
      </w:pPr>
    </w:p>
    <w:p w14:paraId="416550B9" w14:textId="77777777" w:rsidR="004C36AB" w:rsidRPr="009E5B01" w:rsidRDefault="004C36AB" w:rsidP="00C95E4A">
      <w:pPr>
        <w:ind w:left="210" w:hangingChars="100" w:hanging="210"/>
        <w:jc w:val="left"/>
      </w:pPr>
    </w:p>
    <w:p w14:paraId="66D6A97D" w14:textId="376B5E43" w:rsidR="004C36AB" w:rsidRPr="009E5B01" w:rsidRDefault="004C36AB" w:rsidP="00C95E4A">
      <w:pPr>
        <w:ind w:left="210" w:hangingChars="100" w:hanging="210"/>
        <w:jc w:val="left"/>
      </w:pPr>
    </w:p>
    <w:p w14:paraId="2D0C0FA6" w14:textId="77777777" w:rsidR="00253D5F" w:rsidRPr="009E5B01" w:rsidRDefault="00253D5F" w:rsidP="00C95E4A">
      <w:pPr>
        <w:ind w:left="210" w:hangingChars="100" w:hanging="210"/>
        <w:jc w:val="left"/>
      </w:pPr>
    </w:p>
    <w:p w14:paraId="543109E9" w14:textId="77777777" w:rsidR="004C36AB" w:rsidRPr="009E5B01" w:rsidRDefault="004C36AB" w:rsidP="00C95E4A">
      <w:pPr>
        <w:ind w:left="210" w:hangingChars="100" w:hanging="210"/>
        <w:jc w:val="left"/>
      </w:pPr>
    </w:p>
    <w:p w14:paraId="2220269C" w14:textId="303256B4" w:rsidR="004C36AB" w:rsidRPr="009E5B01" w:rsidRDefault="004C36AB" w:rsidP="008F3313">
      <w:pPr>
        <w:jc w:val="left"/>
      </w:pPr>
    </w:p>
    <w:sectPr w:rsidR="004C36AB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FD9F" w14:textId="77777777" w:rsidR="0005074C" w:rsidRDefault="0005074C" w:rsidP="00EB0376">
      <w:r>
        <w:separator/>
      </w:r>
    </w:p>
  </w:endnote>
  <w:endnote w:type="continuationSeparator" w:id="0">
    <w:p w14:paraId="4CCD4486" w14:textId="77777777" w:rsidR="0005074C" w:rsidRDefault="0005074C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0B1EC037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AC" w:rsidRPr="00C413AC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4E66" w14:textId="77777777" w:rsidR="0005074C" w:rsidRDefault="0005074C" w:rsidP="00EB0376">
      <w:r>
        <w:separator/>
      </w:r>
    </w:p>
  </w:footnote>
  <w:footnote w:type="continuationSeparator" w:id="0">
    <w:p w14:paraId="078226A3" w14:textId="77777777" w:rsidR="0005074C" w:rsidRDefault="0005074C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074C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8671B"/>
    <w:rsid w:val="003952E6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A7654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13AC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9091-7C56-4169-AF70-7417412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1</cp:revision>
  <cp:lastPrinted>2023-08-03T09:06:00Z</cp:lastPrinted>
  <dcterms:created xsi:type="dcterms:W3CDTF">2020-11-17T05:13:00Z</dcterms:created>
  <dcterms:modified xsi:type="dcterms:W3CDTF">2023-10-03T03:42:00Z</dcterms:modified>
</cp:coreProperties>
</file>